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5882" w14:textId="63FC730E" w:rsidR="00116D27" w:rsidRDefault="00D42FDD" w:rsidP="002C3AEA">
      <w:pPr>
        <w:pStyle w:val="Heading1"/>
      </w:pPr>
      <w:r>
        <w:t xml:space="preserve">SQL </w:t>
      </w:r>
      <w:r w:rsidR="00116D27">
        <w:t>Queries</w:t>
      </w:r>
      <w:r w:rsidR="00116D27" w:rsidRPr="0078091E">
        <w:t>:</w:t>
      </w:r>
    </w:p>
    <w:p w14:paraId="4AD798E9" w14:textId="77777777" w:rsidR="003D449C" w:rsidRDefault="003D449C" w:rsidP="00116D27">
      <w:pPr>
        <w:pStyle w:val="NoSpacing"/>
      </w:pPr>
    </w:p>
    <w:p w14:paraId="2F5D829D" w14:textId="6A392D01" w:rsidR="00116D27" w:rsidRDefault="00116D27" w:rsidP="00116D27">
      <w:pPr>
        <w:pStyle w:val="NoSpacing"/>
      </w:pPr>
      <w:r>
        <w:t>Each of the following will have two SQL queries:</w:t>
      </w:r>
    </w:p>
    <w:p w14:paraId="09677102" w14:textId="30AFEFDF" w:rsidR="00116D27" w:rsidRDefault="00116D27" w:rsidP="00116D27">
      <w:pPr>
        <w:pStyle w:val="ListParagraph"/>
        <w:numPr>
          <w:ilvl w:val="1"/>
          <w:numId w:val="25"/>
        </w:numPr>
      </w:pPr>
      <w:r>
        <w:t>AdventureWorks</w:t>
      </w:r>
      <w:r w:rsidR="00D42FDD">
        <w:t>2017</w:t>
      </w:r>
    </w:p>
    <w:p w14:paraId="0C054729" w14:textId="2BDC833D" w:rsidR="00116D27" w:rsidRDefault="00116D27" w:rsidP="00D42FDD">
      <w:pPr>
        <w:pStyle w:val="ListParagraph"/>
        <w:numPr>
          <w:ilvl w:val="1"/>
          <w:numId w:val="25"/>
        </w:numPr>
      </w:pPr>
      <w:r>
        <w:t>AdventureWorksDW</w:t>
      </w:r>
      <w:r w:rsidR="00D42FDD">
        <w:t>2017</w:t>
      </w:r>
      <w:bookmarkStart w:id="0" w:name="_GoBack"/>
      <w:bookmarkEnd w:id="0"/>
    </w:p>
    <w:p w14:paraId="3AD018EF" w14:textId="77777777" w:rsidR="00D42FDD" w:rsidRDefault="00D42FDD" w:rsidP="00D42FDD">
      <w:pPr>
        <w:pStyle w:val="NoSpacing"/>
      </w:pPr>
      <w:r>
        <w:t>Requirement: All monetary numbers need to be in USD $.</w:t>
      </w:r>
    </w:p>
    <w:p w14:paraId="013A7611" w14:textId="77777777" w:rsidR="00D42FDD" w:rsidRDefault="00D42FDD" w:rsidP="00116D27">
      <w:pPr>
        <w:pStyle w:val="ListParagraph"/>
        <w:ind w:left="1440"/>
      </w:pPr>
    </w:p>
    <w:p w14:paraId="7A4B5D2B" w14:textId="1242ED25" w:rsidR="00116D27" w:rsidRDefault="00116D27" w:rsidP="00116D27">
      <w:pPr>
        <w:pStyle w:val="ListParagraph"/>
        <w:numPr>
          <w:ilvl w:val="0"/>
          <w:numId w:val="26"/>
        </w:numPr>
      </w:pPr>
      <w:r>
        <w:t xml:space="preserve">What are the sales, product costs, profit, number of orders &amp; quantity ordered for internet sales </w:t>
      </w:r>
      <w:r w:rsidRPr="005E6B74">
        <w:rPr>
          <w:u w:val="single"/>
        </w:rPr>
        <w:t xml:space="preserve">by product category </w:t>
      </w:r>
      <w:r>
        <w:t>and ranked by sales?</w:t>
      </w:r>
    </w:p>
    <w:p w14:paraId="4200656B" w14:textId="304BD167" w:rsidR="00116D27" w:rsidRDefault="00116D27" w:rsidP="00116D27">
      <w:pPr>
        <w:pStyle w:val="ListParagraph"/>
        <w:numPr>
          <w:ilvl w:val="0"/>
          <w:numId w:val="26"/>
        </w:numPr>
      </w:pPr>
      <w:r>
        <w:t xml:space="preserve">What are the sales, product costs, profit, number of orders &amp; quantity ordered for reseller sales </w:t>
      </w:r>
      <w:r w:rsidRPr="005E6B74">
        <w:rPr>
          <w:u w:val="single"/>
        </w:rPr>
        <w:t xml:space="preserve">by product category </w:t>
      </w:r>
      <w:r>
        <w:t>and ranked by sales?</w:t>
      </w:r>
    </w:p>
    <w:p w14:paraId="5AFC42FD" w14:textId="570485A0" w:rsidR="00116D27" w:rsidRDefault="00116D27" w:rsidP="00116D27">
      <w:pPr>
        <w:pStyle w:val="ListParagraph"/>
        <w:numPr>
          <w:ilvl w:val="0"/>
          <w:numId w:val="26"/>
        </w:numPr>
      </w:pPr>
      <w:r>
        <w:t xml:space="preserve">What are the sales, product costs, profit, number of orders &amp; quantity ordered for both internet &amp; reseller sales </w:t>
      </w:r>
      <w:r w:rsidRPr="005E6B74">
        <w:rPr>
          <w:u w:val="single"/>
        </w:rPr>
        <w:t>by product category</w:t>
      </w:r>
      <w:r>
        <w:t xml:space="preserve"> and ranked by sales?</w:t>
      </w:r>
    </w:p>
    <w:p w14:paraId="63872C01" w14:textId="65C0AA2F" w:rsidR="00952DCA" w:rsidRDefault="00952DCA" w:rsidP="00952DCA">
      <w:pPr>
        <w:pStyle w:val="ListParagraph"/>
        <w:numPr>
          <w:ilvl w:val="0"/>
          <w:numId w:val="26"/>
        </w:numPr>
      </w:pPr>
      <w:r>
        <w:t>What are the sales, product costs, profit, number of orders &amp; quantity ordered for product category Accessories bro</w:t>
      </w:r>
      <w:r w:rsidR="005E6B74">
        <w:t xml:space="preserve">ken-down </w:t>
      </w:r>
      <w:r w:rsidR="005E6B74" w:rsidRPr="005E6B74">
        <w:rPr>
          <w:u w:val="single"/>
        </w:rPr>
        <w:t>by Product Hierarchy</w:t>
      </w:r>
      <w:r w:rsidR="005E6B74">
        <w:t xml:space="preserve"> (</w:t>
      </w:r>
      <w:r>
        <w:t>Category, Subcategory, Model &amp; Product</w:t>
      </w:r>
      <w:r w:rsidR="005E6B74">
        <w:t>) for both internet &amp; reseller sales?</w:t>
      </w:r>
    </w:p>
    <w:p w14:paraId="3FDDEDF4" w14:textId="7AF0B554" w:rsidR="00952DCA" w:rsidRDefault="00952DCA" w:rsidP="00952DCA">
      <w:pPr>
        <w:pStyle w:val="ListParagraph"/>
        <w:numPr>
          <w:ilvl w:val="0"/>
          <w:numId w:val="26"/>
        </w:numPr>
      </w:pPr>
      <w:r>
        <w:t xml:space="preserve">What are the sales, product costs, profit, number of orders &amp; quantity ordered for both internet &amp; reseller sales </w:t>
      </w:r>
      <w:r w:rsidRPr="005E6B74">
        <w:rPr>
          <w:u w:val="single"/>
        </w:rPr>
        <w:t>by country</w:t>
      </w:r>
      <w:r>
        <w:t xml:space="preserve"> and ranked by sales?</w:t>
      </w:r>
    </w:p>
    <w:p w14:paraId="7F6941D6" w14:textId="2EBD0C63" w:rsidR="00C92CA2" w:rsidRDefault="00C92CA2" w:rsidP="00C92CA2">
      <w:pPr>
        <w:pStyle w:val="ListParagraph"/>
        <w:numPr>
          <w:ilvl w:val="0"/>
          <w:numId w:val="26"/>
        </w:numPr>
      </w:pPr>
      <w:r>
        <w:t>What are the sales, product costs, profit, number of orders &amp; quantity ordered for France by city and ranked by sales</w:t>
      </w:r>
      <w:r w:rsidR="005E6B74">
        <w:t xml:space="preserve"> for both internet &amp; reseller sales</w:t>
      </w:r>
      <w:r>
        <w:t>?</w:t>
      </w:r>
    </w:p>
    <w:p w14:paraId="10F262B2" w14:textId="6F94AA20" w:rsidR="00116D27" w:rsidRDefault="00116D27" w:rsidP="00116D27">
      <w:pPr>
        <w:pStyle w:val="ListParagraph"/>
        <w:numPr>
          <w:ilvl w:val="0"/>
          <w:numId w:val="26"/>
        </w:numPr>
      </w:pPr>
      <w:r>
        <w:t xml:space="preserve">What are the top ten resellers </w:t>
      </w:r>
      <w:r w:rsidR="005E6B74">
        <w:t xml:space="preserve">by reseller hierarchy (business type, reseller name) </w:t>
      </w:r>
      <w:r>
        <w:t>ranked by sales?</w:t>
      </w:r>
    </w:p>
    <w:p w14:paraId="18940706" w14:textId="0E3B299D" w:rsidR="00116D27" w:rsidRDefault="00116D27" w:rsidP="00116D27">
      <w:pPr>
        <w:pStyle w:val="ListParagraph"/>
        <w:numPr>
          <w:ilvl w:val="0"/>
          <w:numId w:val="26"/>
        </w:numPr>
      </w:pPr>
      <w:r>
        <w:t>What are the top ten (internet) customers ranked by sales?</w:t>
      </w:r>
    </w:p>
    <w:p w14:paraId="0EB83133" w14:textId="517A4A72" w:rsidR="005E6B74" w:rsidRDefault="005E6B74" w:rsidP="005E6B74">
      <w:pPr>
        <w:pStyle w:val="ListParagraph"/>
        <w:numPr>
          <w:ilvl w:val="0"/>
          <w:numId w:val="26"/>
        </w:numPr>
      </w:pPr>
      <w:r>
        <w:t>What are the sales, product costs, profit, number of orders &amp; quantity ordered by Customer Occupation?</w:t>
      </w:r>
    </w:p>
    <w:p w14:paraId="34EA9D5F" w14:textId="4B15CEEC" w:rsidR="00952DCA" w:rsidRDefault="00952DCA" w:rsidP="00116D27">
      <w:pPr>
        <w:pStyle w:val="ListParagraph"/>
        <w:numPr>
          <w:ilvl w:val="0"/>
          <w:numId w:val="26"/>
        </w:numPr>
      </w:pPr>
      <w:r>
        <w:t>What are the ranked sales of the sales people (</w:t>
      </w:r>
      <w:r w:rsidR="00C92CA2">
        <w:t>employees</w:t>
      </w:r>
      <w:r>
        <w:t>)?</w:t>
      </w:r>
    </w:p>
    <w:p w14:paraId="1EB00F13" w14:textId="3FB33588" w:rsidR="003D449C" w:rsidRDefault="003D449C" w:rsidP="00116D27">
      <w:pPr>
        <w:pStyle w:val="ListParagraph"/>
        <w:numPr>
          <w:ilvl w:val="0"/>
          <w:numId w:val="26"/>
        </w:numPr>
      </w:pPr>
      <w:r>
        <w:t xml:space="preserve">What are the </w:t>
      </w:r>
      <w:r w:rsidR="00E728B4">
        <w:t>sales, discount amounts (promotion discounts), profit and promotion % of sales for Reseller</w:t>
      </w:r>
      <w:r w:rsidR="005E6B74">
        <w:t xml:space="preserve"> Sales by Promotion Hierarchy (</w:t>
      </w:r>
      <w:r w:rsidR="00E728B4">
        <w:t>Category, Type &amp; Name</w:t>
      </w:r>
      <w:r w:rsidR="005E6B74">
        <w:t>)</w:t>
      </w:r>
      <w:r w:rsidR="00E728B4">
        <w:t xml:space="preserve"> – sorted descending by sales.?</w:t>
      </w:r>
    </w:p>
    <w:p w14:paraId="1816FD2F" w14:textId="461D7262" w:rsidR="005E6B74" w:rsidRDefault="005E6B74" w:rsidP="005E6B74">
      <w:pPr>
        <w:pStyle w:val="ListParagraph"/>
        <w:numPr>
          <w:ilvl w:val="0"/>
          <w:numId w:val="26"/>
        </w:numPr>
      </w:pPr>
      <w:r>
        <w:t>What are the sales, product costs, profit, number of orders &amp; quantity ordered by Sales Territory Hierarchy (Group, Country, region) and ranked by sales for both internet &amp; reseller sales?</w:t>
      </w:r>
    </w:p>
    <w:p w14:paraId="72B9F802" w14:textId="5EC133ED" w:rsidR="009E7E53" w:rsidRDefault="009E7E53" w:rsidP="005E6B74">
      <w:pPr>
        <w:pStyle w:val="ListParagraph"/>
        <w:numPr>
          <w:ilvl w:val="0"/>
          <w:numId w:val="26"/>
        </w:numPr>
      </w:pPr>
      <w:r>
        <w:t>What are the sales by year by sales channels (internet, reseller &amp; total)?</w:t>
      </w:r>
    </w:p>
    <w:p w14:paraId="358DA537" w14:textId="5FE3EB37" w:rsidR="009E7E53" w:rsidRDefault="009E7E53" w:rsidP="002C3AEA">
      <w:pPr>
        <w:pStyle w:val="ListParagraph"/>
        <w:numPr>
          <w:ilvl w:val="0"/>
          <w:numId w:val="26"/>
        </w:numPr>
      </w:pPr>
      <w:r>
        <w:t>What are the total sales by month (&amp; year)?</w:t>
      </w:r>
    </w:p>
    <w:p w14:paraId="29E07606" w14:textId="05487CEB" w:rsidR="009E7E53" w:rsidRPr="00B0767B" w:rsidRDefault="009E7E53" w:rsidP="009E7E53">
      <w:pPr>
        <w:pStyle w:val="ListParagraph"/>
        <w:numPr>
          <w:ilvl w:val="0"/>
          <w:numId w:val="26"/>
        </w:numPr>
      </w:pPr>
      <w:r>
        <w:t xml:space="preserve">Please explain (briefly) the differences between SQL queries used to answer the same questions between </w:t>
      </w:r>
      <w:r w:rsidRPr="00B0767B">
        <w:t>AdventureWorksDW</w:t>
      </w:r>
      <w:r w:rsidR="00D42FDD">
        <w:t>2017</w:t>
      </w:r>
      <w:r w:rsidRPr="00B0767B">
        <w:t xml:space="preserve"> &amp; AdventureWorks</w:t>
      </w:r>
      <w:r w:rsidR="00D42FDD">
        <w:t>2017</w:t>
      </w:r>
    </w:p>
    <w:p w14:paraId="7BC45D1C" w14:textId="77777777" w:rsidR="000A4776" w:rsidRDefault="000A4776" w:rsidP="000A4776">
      <w:pPr>
        <w:pStyle w:val="Heading1"/>
      </w:pPr>
      <w:r>
        <w:t>Deliverables:</w:t>
      </w:r>
    </w:p>
    <w:p w14:paraId="3735044B" w14:textId="77777777" w:rsidR="000A4776" w:rsidRDefault="000A4776" w:rsidP="000A4776">
      <w:pPr>
        <w:pStyle w:val="ListParagraph"/>
        <w:numPr>
          <w:ilvl w:val="0"/>
          <w:numId w:val="5"/>
        </w:numPr>
      </w:pPr>
      <w:r>
        <w:t xml:space="preserve">Submit a Word doc or text file with each query </w:t>
      </w:r>
    </w:p>
    <w:p w14:paraId="02140676" w14:textId="77777777" w:rsidR="002C3AEA" w:rsidRDefault="000A4776" w:rsidP="002C3AEA">
      <w:pPr>
        <w:pStyle w:val="ListParagraph"/>
        <w:numPr>
          <w:ilvl w:val="1"/>
          <w:numId w:val="5"/>
        </w:numPr>
      </w:pPr>
      <w:r>
        <w:t>List query</w:t>
      </w:r>
    </w:p>
    <w:p w14:paraId="5210D55B" w14:textId="6F0DDE3F" w:rsidR="000A4776" w:rsidRPr="002C3AEA" w:rsidRDefault="000A4776" w:rsidP="002C3AEA">
      <w:pPr>
        <w:pStyle w:val="ListParagraph"/>
        <w:numPr>
          <w:ilvl w:val="1"/>
          <w:numId w:val="5"/>
        </w:numPr>
      </w:pPr>
      <w:r w:rsidRPr="000A4776">
        <w:t>List totals for measures, such as sales, and total rows</w:t>
      </w:r>
    </w:p>
    <w:p w14:paraId="76C6BFA1" w14:textId="26938D7E" w:rsidR="002E014A" w:rsidRDefault="000A4776" w:rsidP="00987D58">
      <w:pPr>
        <w:pStyle w:val="ListParagraph"/>
        <w:numPr>
          <w:ilvl w:val="0"/>
          <w:numId w:val="5"/>
        </w:numPr>
      </w:pPr>
      <w:r>
        <w:t>Submit an Excel document with the results of each query placed in its own worksheet</w:t>
      </w:r>
    </w:p>
    <w:sectPr w:rsidR="002E014A" w:rsidSect="00A21ED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E70E" w14:textId="77777777" w:rsidR="00680A17" w:rsidRDefault="00680A17" w:rsidP="003F5BFE">
      <w:pPr>
        <w:spacing w:after="0" w:line="240" w:lineRule="auto"/>
      </w:pPr>
      <w:r>
        <w:separator/>
      </w:r>
    </w:p>
  </w:endnote>
  <w:endnote w:type="continuationSeparator" w:id="0">
    <w:p w14:paraId="299D4795" w14:textId="77777777" w:rsidR="00680A17" w:rsidRDefault="00680A17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817A" w14:textId="77777777" w:rsidR="00680A17" w:rsidRDefault="00680A17" w:rsidP="003F5BFE">
      <w:pPr>
        <w:spacing w:after="0" w:line="240" w:lineRule="auto"/>
      </w:pPr>
      <w:r>
        <w:separator/>
      </w:r>
    </w:p>
  </w:footnote>
  <w:footnote w:type="continuationSeparator" w:id="0">
    <w:p w14:paraId="5E30934D" w14:textId="77777777" w:rsidR="00680A17" w:rsidRDefault="00680A17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6BFC7" w14:textId="0EBEFBB3" w:rsidR="005E6B74" w:rsidRDefault="005E6B74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 xml:space="preserve">INFO </w:t>
    </w:r>
    <w:r w:rsidR="00D42FDD">
      <w:rPr>
        <w:b/>
        <w:sz w:val="28"/>
        <w:szCs w:val="28"/>
      </w:rPr>
      <w:t xml:space="preserve">7370 </w:t>
    </w:r>
    <w:r>
      <w:rPr>
        <w:b/>
        <w:sz w:val="28"/>
        <w:szCs w:val="28"/>
      </w:rPr>
      <w:t xml:space="preserve">                 </w:t>
    </w:r>
    <w:r w:rsidRPr="003F5BFE">
      <w:rPr>
        <w:b/>
        <w:sz w:val="28"/>
        <w:szCs w:val="28"/>
      </w:rPr>
      <w:t>Workshop – SQL Queries</w:t>
    </w:r>
    <w:r w:rsidRPr="003F5BFE">
      <w:rPr>
        <w:b/>
        <w:sz w:val="28"/>
        <w:szCs w:val="28"/>
      </w:rPr>
      <w:tab/>
    </w:r>
    <w:r w:rsidR="00630E43">
      <w:rPr>
        <w:b/>
        <w:sz w:val="28"/>
        <w:szCs w:val="28"/>
      </w:rPr>
      <w:t xml:space="preserve">Due: </w:t>
    </w:r>
    <w:r w:rsidRPr="003F5BFE">
      <w:rPr>
        <w:b/>
        <w:sz w:val="28"/>
        <w:szCs w:val="28"/>
      </w:rPr>
      <w:t xml:space="preserve"> </w:t>
    </w:r>
    <w:r w:rsidR="00D42FDD">
      <w:rPr>
        <w:b/>
        <w:sz w:val="28"/>
        <w:szCs w:val="28"/>
      </w:rPr>
      <w:t>1/31/2019</w:t>
    </w:r>
  </w:p>
  <w:p w14:paraId="76C6BFC8" w14:textId="77777777" w:rsidR="005E6B74" w:rsidRPr="003F5BFE" w:rsidRDefault="005E6B74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AF1"/>
    <w:multiLevelType w:val="hybridMultilevel"/>
    <w:tmpl w:val="C13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4728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EA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7C31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196D"/>
    <w:multiLevelType w:val="hybridMultilevel"/>
    <w:tmpl w:val="0F40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D0B8C"/>
    <w:multiLevelType w:val="hybridMultilevel"/>
    <w:tmpl w:val="2D18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67C66"/>
    <w:multiLevelType w:val="hybridMultilevel"/>
    <w:tmpl w:val="338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6647A"/>
    <w:multiLevelType w:val="hybridMultilevel"/>
    <w:tmpl w:val="B632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B3373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10AA7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B44CA"/>
    <w:multiLevelType w:val="hybridMultilevel"/>
    <w:tmpl w:val="B14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B6E81"/>
    <w:multiLevelType w:val="hybridMultilevel"/>
    <w:tmpl w:val="2D82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33351"/>
    <w:multiLevelType w:val="hybridMultilevel"/>
    <w:tmpl w:val="4B1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C5CFD"/>
    <w:multiLevelType w:val="hybridMultilevel"/>
    <w:tmpl w:val="2D5CB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9"/>
  </w:num>
  <w:num w:numId="5">
    <w:abstractNumId w:val="8"/>
  </w:num>
  <w:num w:numId="6">
    <w:abstractNumId w:val="13"/>
  </w:num>
  <w:num w:numId="7">
    <w:abstractNumId w:val="20"/>
  </w:num>
  <w:num w:numId="8">
    <w:abstractNumId w:val="6"/>
  </w:num>
  <w:num w:numId="9">
    <w:abstractNumId w:val="0"/>
  </w:num>
  <w:num w:numId="10">
    <w:abstractNumId w:val="24"/>
  </w:num>
  <w:num w:numId="11">
    <w:abstractNumId w:val="23"/>
  </w:num>
  <w:num w:numId="12">
    <w:abstractNumId w:val="7"/>
  </w:num>
  <w:num w:numId="13">
    <w:abstractNumId w:val="10"/>
  </w:num>
  <w:num w:numId="14">
    <w:abstractNumId w:val="2"/>
  </w:num>
  <w:num w:numId="15">
    <w:abstractNumId w:val="21"/>
  </w:num>
  <w:num w:numId="16">
    <w:abstractNumId w:val="25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 w:numId="22">
    <w:abstractNumId w:val="15"/>
  </w:num>
  <w:num w:numId="23">
    <w:abstractNumId w:val="22"/>
  </w:num>
  <w:num w:numId="24">
    <w:abstractNumId w:val="1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10"/>
    <w:rsid w:val="0003070C"/>
    <w:rsid w:val="00054DD1"/>
    <w:rsid w:val="000A4776"/>
    <w:rsid w:val="000B5170"/>
    <w:rsid w:val="000F7197"/>
    <w:rsid w:val="00116D27"/>
    <w:rsid w:val="001174C3"/>
    <w:rsid w:val="00146313"/>
    <w:rsid w:val="001508EE"/>
    <w:rsid w:val="00162E37"/>
    <w:rsid w:val="001726FE"/>
    <w:rsid w:val="00180F72"/>
    <w:rsid w:val="00195839"/>
    <w:rsid w:val="001B77D4"/>
    <w:rsid w:val="001C5FAA"/>
    <w:rsid w:val="002130D7"/>
    <w:rsid w:val="00224CED"/>
    <w:rsid w:val="0023681D"/>
    <w:rsid w:val="002513C4"/>
    <w:rsid w:val="0025239A"/>
    <w:rsid w:val="00267E62"/>
    <w:rsid w:val="002A16B2"/>
    <w:rsid w:val="002B38B6"/>
    <w:rsid w:val="002C3AEA"/>
    <w:rsid w:val="002D594A"/>
    <w:rsid w:val="002E014A"/>
    <w:rsid w:val="0035533D"/>
    <w:rsid w:val="00372A21"/>
    <w:rsid w:val="003A67B4"/>
    <w:rsid w:val="003D449C"/>
    <w:rsid w:val="003F5BFE"/>
    <w:rsid w:val="00404F55"/>
    <w:rsid w:val="004120AE"/>
    <w:rsid w:val="00421210"/>
    <w:rsid w:val="0047181C"/>
    <w:rsid w:val="004B027B"/>
    <w:rsid w:val="00544276"/>
    <w:rsid w:val="00580433"/>
    <w:rsid w:val="005A2EA7"/>
    <w:rsid w:val="005E6B74"/>
    <w:rsid w:val="00630E43"/>
    <w:rsid w:val="006463D5"/>
    <w:rsid w:val="00662F95"/>
    <w:rsid w:val="00667383"/>
    <w:rsid w:val="00673FCE"/>
    <w:rsid w:val="00680A17"/>
    <w:rsid w:val="00691093"/>
    <w:rsid w:val="00735300"/>
    <w:rsid w:val="0078091E"/>
    <w:rsid w:val="007A28D0"/>
    <w:rsid w:val="00813A16"/>
    <w:rsid w:val="00821694"/>
    <w:rsid w:val="008763D3"/>
    <w:rsid w:val="00887655"/>
    <w:rsid w:val="00892C98"/>
    <w:rsid w:val="00897724"/>
    <w:rsid w:val="008A0A95"/>
    <w:rsid w:val="0092316B"/>
    <w:rsid w:val="0094768E"/>
    <w:rsid w:val="00952DCA"/>
    <w:rsid w:val="00961707"/>
    <w:rsid w:val="009629F5"/>
    <w:rsid w:val="009823B9"/>
    <w:rsid w:val="00987D58"/>
    <w:rsid w:val="00996ADE"/>
    <w:rsid w:val="009B106E"/>
    <w:rsid w:val="009D407B"/>
    <w:rsid w:val="009D6629"/>
    <w:rsid w:val="009D72FF"/>
    <w:rsid w:val="009E7E53"/>
    <w:rsid w:val="00A21EDE"/>
    <w:rsid w:val="00A23E81"/>
    <w:rsid w:val="00A47823"/>
    <w:rsid w:val="00A51E3A"/>
    <w:rsid w:val="00AA08A5"/>
    <w:rsid w:val="00AF3140"/>
    <w:rsid w:val="00B62078"/>
    <w:rsid w:val="00B661EB"/>
    <w:rsid w:val="00B676CC"/>
    <w:rsid w:val="00B750F6"/>
    <w:rsid w:val="00C01804"/>
    <w:rsid w:val="00C603E1"/>
    <w:rsid w:val="00C92CA2"/>
    <w:rsid w:val="00CB65C1"/>
    <w:rsid w:val="00CE0293"/>
    <w:rsid w:val="00D0394A"/>
    <w:rsid w:val="00D04120"/>
    <w:rsid w:val="00D33732"/>
    <w:rsid w:val="00D42FDD"/>
    <w:rsid w:val="00D52BD8"/>
    <w:rsid w:val="00DD758D"/>
    <w:rsid w:val="00DE2092"/>
    <w:rsid w:val="00E076D1"/>
    <w:rsid w:val="00E13764"/>
    <w:rsid w:val="00E24349"/>
    <w:rsid w:val="00E246B9"/>
    <w:rsid w:val="00E728B4"/>
    <w:rsid w:val="00F55F4D"/>
    <w:rsid w:val="00F571BB"/>
    <w:rsid w:val="00F704E9"/>
    <w:rsid w:val="00F8156B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BD0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78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09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A51E3A"/>
    <w:rPr>
      <w:rFonts w:asciiTheme="majorHAnsi" w:eastAsiaTheme="majorEastAsia" w:hAnsiTheme="majorHAnsi" w:cstheme="majorBidi"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D041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6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C96-A3F4-41F7-A890-EB42139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Sherman, Richard</cp:lastModifiedBy>
  <cp:revision>2</cp:revision>
  <cp:lastPrinted>2018-01-18T17:47:00Z</cp:lastPrinted>
  <dcterms:created xsi:type="dcterms:W3CDTF">2019-01-27T14:08:00Z</dcterms:created>
  <dcterms:modified xsi:type="dcterms:W3CDTF">2019-01-27T14:08:00Z</dcterms:modified>
</cp:coreProperties>
</file>